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203E" w14:textId="77777777" w:rsidR="00A178F7" w:rsidRPr="00BC2EC3" w:rsidRDefault="004854B7" w:rsidP="004854B7">
      <w:pPr>
        <w:jc w:val="center"/>
        <w:rPr>
          <w:sz w:val="28"/>
          <w:szCs w:val="28"/>
        </w:rPr>
      </w:pPr>
      <w:r w:rsidRPr="00BC2EC3">
        <w:rPr>
          <w:sz w:val="28"/>
          <w:szCs w:val="28"/>
        </w:rPr>
        <w:t>EXAM 2 REVIEW</w:t>
      </w:r>
    </w:p>
    <w:p w14:paraId="1CB4AD49" w14:textId="77777777" w:rsidR="004854B7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MP=MAIN PURPOSE  O/M=OXYGEN/MEMBRANE   LOC=LOCATION</w:t>
      </w:r>
    </w:p>
    <w:p w14:paraId="5A689D4A" w14:textId="77777777" w:rsidR="004854B7" w:rsidRPr="00BC2EC3" w:rsidRDefault="004854B7" w:rsidP="004854B7">
      <w:pPr>
        <w:rPr>
          <w:sz w:val="28"/>
          <w:szCs w:val="28"/>
        </w:rPr>
      </w:pPr>
    </w:p>
    <w:p w14:paraId="55A59A04" w14:textId="1AB24DAE" w:rsidR="00BC2EC3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MULTIPLE CHOICE:  There will be </w:t>
      </w:r>
      <w:r w:rsidR="00DA337C">
        <w:rPr>
          <w:sz w:val="28"/>
          <w:szCs w:val="28"/>
        </w:rPr>
        <w:t>4</w:t>
      </w:r>
      <w:r w:rsidRPr="00BC2EC3">
        <w:rPr>
          <w:sz w:val="28"/>
          <w:szCs w:val="28"/>
        </w:rPr>
        <w:t xml:space="preserve">0 multiple choice questions worth </w:t>
      </w:r>
    </w:p>
    <w:p w14:paraId="7A66FC91" w14:textId="2177C633" w:rsidR="004854B7" w:rsidRPr="00BC2EC3" w:rsidRDefault="00BC2EC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                                  </w:t>
      </w:r>
      <w:r w:rsidR="004854B7" w:rsidRPr="00BC2EC3">
        <w:rPr>
          <w:sz w:val="28"/>
          <w:szCs w:val="28"/>
        </w:rPr>
        <w:t>2 points each.</w:t>
      </w:r>
    </w:p>
    <w:p w14:paraId="5BF43AF7" w14:textId="77777777" w:rsidR="004854B7" w:rsidRPr="00BC2EC3" w:rsidRDefault="004854B7" w:rsidP="004854B7">
      <w:pPr>
        <w:rPr>
          <w:sz w:val="28"/>
          <w:szCs w:val="28"/>
        </w:rPr>
      </w:pPr>
    </w:p>
    <w:p w14:paraId="4386EBF9" w14:textId="77777777" w:rsidR="004854B7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CHAPTER 6: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CHAPTER 9:</w:t>
      </w:r>
    </w:p>
    <w:p w14:paraId="2A178BEC" w14:textId="0AFB54C4" w:rsidR="004854B7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Bacteria and osmosis: 3 situations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Bacterial transfer of DNA:</w:t>
      </w:r>
    </w:p>
    <w:p w14:paraId="645F95C1" w14:textId="24531991" w:rsidR="004854B7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Bacteria and pH:  6.5-7.5,   7.4,  1.5-3.0,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Conjugation:  def</w:t>
      </w:r>
    </w:p>
    <w:p w14:paraId="4200EFB8" w14:textId="1BC3FC80" w:rsidR="004854B7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</w:t>
      </w:r>
      <w:r w:rsidRPr="00BC2EC3">
        <w:rPr>
          <w:sz w:val="28"/>
          <w:szCs w:val="28"/>
          <w:u w:val="single"/>
        </w:rPr>
        <w:t>Helicobacter pylori</w:t>
      </w:r>
      <w:r w:rsidRPr="00BC2EC3">
        <w:rPr>
          <w:sz w:val="28"/>
          <w:szCs w:val="28"/>
        </w:rPr>
        <w:t>: causes,   urease,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Transformation: Griffith:  R</w:t>
      </w:r>
      <w:r w:rsidR="001844A8" w:rsidRPr="00BC2EC3">
        <w:rPr>
          <w:sz w:val="28"/>
          <w:szCs w:val="28"/>
          <w:vertAlign w:val="subscript"/>
        </w:rPr>
        <w:t>L</w:t>
      </w:r>
      <w:r w:rsidR="001844A8" w:rsidRPr="00BC2EC3">
        <w:rPr>
          <w:sz w:val="28"/>
          <w:szCs w:val="28"/>
        </w:rPr>
        <w:t xml:space="preserve"> + S</w:t>
      </w:r>
      <w:r w:rsidR="001844A8" w:rsidRPr="00BC2EC3">
        <w:rPr>
          <w:sz w:val="28"/>
          <w:szCs w:val="28"/>
          <w:vertAlign w:val="subscript"/>
        </w:rPr>
        <w:t>D</w:t>
      </w:r>
      <w:r w:rsidR="001844A8" w:rsidRPr="00BC2EC3">
        <w:rPr>
          <w:sz w:val="28"/>
          <w:szCs w:val="28"/>
        </w:rPr>
        <w:t>,</w:t>
      </w:r>
    </w:p>
    <w:p w14:paraId="38F9412F" w14:textId="77777777" w:rsidR="004854B7" w:rsidRPr="00BC2EC3" w:rsidRDefault="004854B7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  ammonia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 xml:space="preserve">      Avery:  R</w:t>
      </w:r>
      <w:r w:rsidR="001844A8" w:rsidRPr="00BC2EC3">
        <w:rPr>
          <w:sz w:val="28"/>
          <w:szCs w:val="28"/>
          <w:vertAlign w:val="subscript"/>
        </w:rPr>
        <w:t>L</w:t>
      </w:r>
      <w:r w:rsidR="001844A8" w:rsidRPr="00BC2EC3">
        <w:rPr>
          <w:sz w:val="28"/>
          <w:szCs w:val="28"/>
        </w:rPr>
        <w:t xml:space="preserve"> + S</w:t>
      </w:r>
      <w:r w:rsidR="001844A8" w:rsidRPr="00BC2EC3">
        <w:rPr>
          <w:sz w:val="28"/>
          <w:szCs w:val="28"/>
          <w:vertAlign w:val="subscript"/>
        </w:rPr>
        <w:t>D-DNA</w:t>
      </w:r>
    </w:p>
    <w:p w14:paraId="4D466BA9" w14:textId="77777777" w:rsidR="004854B7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CHAPTER 7: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CHAPTER 15:</w:t>
      </w:r>
    </w:p>
    <w:p w14:paraId="219D0617" w14:textId="5391BF24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AMP, ADP, ATP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Mechanical barriers: 2 EX</w:t>
      </w:r>
    </w:p>
    <w:p w14:paraId="1FFF7613" w14:textId="37B74C5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Catabolic/Exergonic with EX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Chemical barriers:  2 EX</w:t>
      </w:r>
    </w:p>
    <w:p w14:paraId="266188F3" w14:textId="0DF8793B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Anabolic/Endergonic with EX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Phagocytosis:  3 cells</w:t>
      </w:r>
    </w:p>
    <w:p w14:paraId="06CFA826" w14:textId="104F74D3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Fermentation:  2 ATPs,  Glycolysis: MP,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Inflammation:  2 EX</w:t>
      </w:r>
    </w:p>
    <w:p w14:paraId="6772736C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O/M, LOC, products and uses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Complement proteins: 3 funct.</w:t>
      </w:r>
    </w:p>
    <w:p w14:paraId="2CC2EA3A" w14:textId="53417275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Aerobic Respiration: 36/38 ATPs, Glycolysis:</w:t>
      </w:r>
      <w:r w:rsidR="001844A8" w:rsidRPr="00BC2EC3">
        <w:rPr>
          <w:sz w:val="28"/>
          <w:szCs w:val="28"/>
        </w:rPr>
        <w:tab/>
      </w:r>
      <w:r w:rsidR="001844A8" w:rsidRPr="00BC2EC3">
        <w:rPr>
          <w:sz w:val="28"/>
          <w:szCs w:val="28"/>
        </w:rPr>
        <w:tab/>
        <w:t>Kinins:  2 funct.</w:t>
      </w:r>
    </w:p>
    <w:p w14:paraId="4CA06D70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products and uses,  Krebs cycle:  MP, O/M,</w:t>
      </w:r>
    </w:p>
    <w:p w14:paraId="41934EA2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LOC, products and uses, Electron transport:</w:t>
      </w:r>
    </w:p>
    <w:p w14:paraId="4B3C7ABD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MP, O/M, LOC, products and uses</w:t>
      </w:r>
    </w:p>
    <w:p w14:paraId="6A3D6EFD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SLP:  N/N GK</w:t>
      </w:r>
    </w:p>
    <w:p w14:paraId="51D7C0F1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Chemiosmotic: Y/Y ET,  diagram: electron</w:t>
      </w:r>
    </w:p>
    <w:p w14:paraId="5D11C001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energy used for, energy from facilitated </w:t>
      </w:r>
    </w:p>
    <w:p w14:paraId="0CFFDA22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diffusion used for,  why O</w:t>
      </w:r>
      <w:r w:rsidRPr="00BC2EC3">
        <w:rPr>
          <w:sz w:val="28"/>
          <w:szCs w:val="28"/>
          <w:vertAlign w:val="subscript"/>
        </w:rPr>
        <w:t>2</w:t>
      </w:r>
      <w:r w:rsidRPr="00BC2EC3">
        <w:rPr>
          <w:sz w:val="28"/>
          <w:szCs w:val="28"/>
        </w:rPr>
        <w:t xml:space="preserve"> required,</w:t>
      </w:r>
    </w:p>
    <w:p w14:paraId="4E5FEFD1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why membrane required</w:t>
      </w:r>
    </w:p>
    <w:p w14:paraId="517FF7DF" w14:textId="77777777" w:rsidR="00212273" w:rsidRPr="00BC2EC3" w:rsidRDefault="00212273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Fat digestion: why O</w:t>
      </w:r>
      <w:r w:rsidRPr="00BC2EC3">
        <w:rPr>
          <w:sz w:val="28"/>
          <w:szCs w:val="28"/>
          <w:vertAlign w:val="subscript"/>
        </w:rPr>
        <w:t>2</w:t>
      </w:r>
      <w:r w:rsidRPr="00BC2EC3">
        <w:rPr>
          <w:sz w:val="28"/>
          <w:szCs w:val="28"/>
        </w:rPr>
        <w:t xml:space="preserve"> required</w:t>
      </w:r>
    </w:p>
    <w:p w14:paraId="355502C6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CHAPTER 8:</w:t>
      </w:r>
    </w:p>
    <w:p w14:paraId="19583AD3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Miescher, Avery, Watson &amp; Crick</w:t>
      </w:r>
    </w:p>
    <w:p w14:paraId="68D582C6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Double helix, nucleotides, base pairing,</w:t>
      </w:r>
    </w:p>
    <w:p w14:paraId="6206C2C4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1`, 3`, 5`,    139,000,000,   22,500,</w:t>
      </w:r>
    </w:p>
    <w:p w14:paraId="386AB511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489,     54,000</w:t>
      </w:r>
    </w:p>
    <w:p w14:paraId="70B11B2C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Genes pass on instructions:</w:t>
      </w:r>
    </w:p>
    <w:p w14:paraId="556C6A8F" w14:textId="77777777" w:rsidR="001844A8" w:rsidRPr="00BC2EC3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 xml:space="preserve">  Base sequence, groups of 3 bases</w:t>
      </w:r>
    </w:p>
    <w:p w14:paraId="3B40C84A" w14:textId="455ACE5F" w:rsidR="001844A8" w:rsidRDefault="001844A8" w:rsidP="004854B7">
      <w:pPr>
        <w:rPr>
          <w:sz w:val="28"/>
          <w:szCs w:val="28"/>
        </w:rPr>
      </w:pPr>
      <w:r w:rsidRPr="00BC2EC3">
        <w:rPr>
          <w:sz w:val="28"/>
          <w:szCs w:val="28"/>
        </w:rPr>
        <w:t>DNA vs. RNA</w:t>
      </w:r>
    </w:p>
    <w:p w14:paraId="47ABFB43" w14:textId="2BD310A2" w:rsidR="00DA337C" w:rsidRDefault="00DA337C" w:rsidP="004854B7">
      <w:pPr>
        <w:rPr>
          <w:sz w:val="28"/>
          <w:szCs w:val="28"/>
        </w:rPr>
      </w:pPr>
    </w:p>
    <w:p w14:paraId="5B31E1C7" w14:textId="136580C4" w:rsidR="00DA337C" w:rsidRDefault="00DA337C" w:rsidP="004854B7">
      <w:pPr>
        <w:rPr>
          <w:sz w:val="28"/>
          <w:szCs w:val="28"/>
        </w:rPr>
      </w:pPr>
      <w:r>
        <w:rPr>
          <w:sz w:val="28"/>
          <w:szCs w:val="28"/>
        </w:rPr>
        <w:t>DISCUSSION:  There will be 2 discussion questions worth 10 points each:</w:t>
      </w:r>
    </w:p>
    <w:p w14:paraId="38098DE2" w14:textId="6194F728" w:rsidR="00DA337C" w:rsidRDefault="00DA337C" w:rsidP="004854B7">
      <w:pPr>
        <w:rPr>
          <w:sz w:val="28"/>
          <w:szCs w:val="28"/>
        </w:rPr>
      </w:pPr>
    </w:p>
    <w:p w14:paraId="2ADAB47D" w14:textId="1AF3B01C" w:rsidR="00DA337C" w:rsidRDefault="00DA337C" w:rsidP="00DA33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terial growth requirements</w:t>
      </w:r>
    </w:p>
    <w:p w14:paraId="11B7DDBE" w14:textId="59118FDA" w:rsidR="00DA337C" w:rsidRDefault="00DA337C" w:rsidP="00DA33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terial metabolism</w:t>
      </w:r>
    </w:p>
    <w:p w14:paraId="11C87A0F" w14:textId="236ADBDF" w:rsidR="00DA337C" w:rsidRPr="00DA337C" w:rsidRDefault="00DA337C" w:rsidP="00DA33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ylogenetic tree, 3 domains</w:t>
      </w:r>
    </w:p>
    <w:p w14:paraId="4FADD891" w14:textId="77777777" w:rsidR="00212273" w:rsidRPr="00BC2EC3" w:rsidRDefault="00212273" w:rsidP="004854B7">
      <w:pPr>
        <w:rPr>
          <w:sz w:val="28"/>
          <w:szCs w:val="28"/>
        </w:rPr>
      </w:pPr>
    </w:p>
    <w:p w14:paraId="62510455" w14:textId="77777777" w:rsidR="004854B7" w:rsidRPr="00BC2EC3" w:rsidRDefault="004854B7" w:rsidP="004854B7">
      <w:pPr>
        <w:rPr>
          <w:sz w:val="32"/>
          <w:szCs w:val="32"/>
        </w:rPr>
      </w:pPr>
    </w:p>
    <w:sectPr w:rsidR="004854B7" w:rsidRPr="00BC2EC3" w:rsidSect="00485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1EB7"/>
    <w:multiLevelType w:val="hybridMultilevel"/>
    <w:tmpl w:val="B890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25"/>
    <w:rsid w:val="000A165E"/>
    <w:rsid w:val="001844A8"/>
    <w:rsid w:val="00212273"/>
    <w:rsid w:val="00306325"/>
    <w:rsid w:val="004854B7"/>
    <w:rsid w:val="00812D64"/>
    <w:rsid w:val="0099148F"/>
    <w:rsid w:val="00A178F7"/>
    <w:rsid w:val="00BC2EC3"/>
    <w:rsid w:val="00C934B7"/>
    <w:rsid w:val="00CA5200"/>
    <w:rsid w:val="00D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F0D8"/>
  <w15:chartTrackingRefBased/>
  <w15:docId w15:val="{E2F00D99-B408-4E08-8F8D-7F925FF9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AFBA-8BEF-4EB5-BEF2-785E849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rkana Colleg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Robert D.</dc:creator>
  <cp:keywords/>
  <dc:description/>
  <cp:lastModifiedBy>Laird, Robert D.</cp:lastModifiedBy>
  <cp:revision>2</cp:revision>
  <cp:lastPrinted>2019-06-10T13:49:00Z</cp:lastPrinted>
  <dcterms:created xsi:type="dcterms:W3CDTF">2021-08-04T14:48:00Z</dcterms:created>
  <dcterms:modified xsi:type="dcterms:W3CDTF">2021-08-04T14:48:00Z</dcterms:modified>
</cp:coreProperties>
</file>